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та проведення уроку:</w:t>
      </w:r>
      <w:r w:rsidR="00EA202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24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03.2020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веденська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вайбера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0509972692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рок</w:t>
      </w:r>
      <w:r w:rsidR="00B14BF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№ 5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</w:t>
      </w:r>
    </w:p>
    <w:p w:rsidR="008D6D4D" w:rsidRDefault="008D6D4D" w:rsidP="008D6D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ема уроку:</w:t>
      </w:r>
      <w:r w:rsidRPr="0004109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A202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ровішування стель</w:t>
      </w:r>
      <w:r w:rsidR="00B14BF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вчальна:</w:t>
      </w:r>
      <w:r w:rsidRPr="0004109B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досконалити вміння та навички учнів при виконан</w:t>
      </w:r>
      <w:r w:rsidR="00B14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і робіт при провішуванні стель.</w:t>
      </w:r>
    </w:p>
    <w:p w:rsidR="008D6D4D" w:rsidRPr="0004109B" w:rsidRDefault="008D6D4D" w:rsidP="008D6D4D">
      <w:pPr>
        <w:tabs>
          <w:tab w:val="left" w:pos="20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не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0410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пит</w:t>
      </w:r>
      <w:r w:rsidR="0078146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ання, тести, інструкційна карта,</w:t>
      </w:r>
      <w:r w:rsidR="00D7342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78146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осворди.</w:t>
      </w:r>
    </w:p>
    <w:p w:rsidR="008D6D4D" w:rsidRPr="0004109B" w:rsidRDefault="008D6D4D" w:rsidP="008D6D4D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Хід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ку</w:t>
      </w:r>
    </w:p>
    <w:p w:rsidR="008D6D4D" w:rsidRPr="0004109B" w:rsidRDefault="008D6D4D" w:rsidP="008D6D4D">
      <w:pPr>
        <w:tabs>
          <w:tab w:val="left" w:pos="20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D6D4D" w:rsidRDefault="008D6D4D" w:rsidP="008D6D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E328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AE328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AE3286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9</w:t>
      </w:r>
      <w:r w:rsidRPr="00AE328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AE328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ці при провішуванні стель із використанням водяного рівня.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овішуванні стель водяним рівнем.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і для провішування стель водяним рівнем.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ити, як провішують стелі водяним рівнем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і в якій послідовності виконують роботу?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Пояснит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спочатку потрібно зробити перед провішуванням стелі?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 на якій відстані 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бивають другий цвях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Пояснити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потрібно зробити, якщо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риміщення більше 3 м?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 для ч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о потрібно провішувати стелі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14BF1" w:rsidRPr="00DC5EB0" w:rsidRDefault="00B14BF1" w:rsidP="00B14B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Тестові завдання.</w:t>
      </w:r>
    </w:p>
    <w:p w:rsidR="00B14BF1" w:rsidRPr="00DC5EB0" w:rsidRDefault="00B14BF1" w:rsidP="00B14BF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  <w:t>(Вибрати правильну відповідь)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Вказати призначення провішування поверхні: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) вирівнювання стін і стелі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рунтуванн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оверхні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) розрівнювання штукатурного шару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.Відстань між цвяхами залежить від:</w:t>
      </w:r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а) довжин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апівтерка</w:t>
      </w:r>
      <w:proofErr w:type="spellEnd"/>
    </w:p>
    <w:p w:rsidR="00B14BF1" w:rsidRPr="00DC5EB0" w:rsidRDefault="00B14BF1" w:rsidP="00B14B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б) довжини правила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довжини поверхні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 При провішуванні стелі використовують: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правило з рівнем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апівтер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равилом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гнучкий рівень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4. Для контролю якості провішування поверхні використовують: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рулетка розміточна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рівень, правило, гнучкий рівень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лазерний рівень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5. При провішуванні стелі працюють на: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на підлозі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на підвісних люльках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на столиках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. При провішуванні стелі працювати: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) без головного убору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) поверхні стіни</w:t>
      </w:r>
    </w:p>
    <w:p w:rsid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) поверхні штукатурки</w:t>
      </w:r>
    </w:p>
    <w:p w:rsidR="00B14BF1" w:rsidRPr="00E85336" w:rsidRDefault="00B14BF1" w:rsidP="00B1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14BF1" w:rsidRPr="00B14BF1" w:rsidRDefault="00B14BF1" w:rsidP="00B14B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D6D4D" w:rsidRPr="00A16F4E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04109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30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- 13</w:t>
      </w:r>
      <w:r w:rsidRPr="0004109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Інструктаж  з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безпеки </w:t>
      </w: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аці</w:t>
      </w:r>
    </w:p>
    <w:p w:rsidR="008D6D4D" w:rsidRPr="00FA213C" w:rsidRDefault="008D6D4D" w:rsidP="008D6D4D">
      <w:pPr>
        <w:shd w:val="clear" w:color="auto" w:fill="FFFFFF"/>
        <w:spacing w:before="150" w:after="150" w:line="240" w:lineRule="auto"/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</w:pPr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>При вико</w:t>
      </w:r>
      <w:r w:rsidR="00BD78FD"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 xml:space="preserve">нанні провішуванні </w:t>
      </w:r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 xml:space="preserve"> </w:t>
      </w:r>
      <w:r w:rsidR="00BD78FD"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 xml:space="preserve">стелі </w:t>
      </w:r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8D6D4D" w:rsidRPr="004B3A0C" w:rsidRDefault="008D6D4D" w:rsidP="008D6D4D">
      <w:pPr>
        <w:shd w:val="clear" w:color="auto" w:fill="FFFFFF"/>
        <w:spacing w:before="150" w:after="150" w:line="240" w:lineRule="auto"/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</w:pP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Ручний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нструмент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яким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працює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open_sansregular" w:eastAsia="Times New Roman" w:hAnsi="open_sansregular" w:cs="Times New Roman"/>
          <w:color w:val="000000"/>
          <w:sz w:val="23"/>
          <w:szCs w:val="23"/>
          <w:lang w:val="uk-UA" w:eastAsia="ru-RU"/>
        </w:rPr>
        <w:t>штукатур</w:t>
      </w:r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має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бути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справним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Дерев'я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ручки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нструмента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виготовляють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з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твердої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деревини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(бук, граб, береза), допустима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вологість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якої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не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б</w:t>
      </w:r>
      <w:proofErr w:type="gram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льше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12 %. Вони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повин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бути добре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обробле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пошліфова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міцно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з'єднані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 xml:space="preserve"> з </w:t>
      </w:r>
      <w:proofErr w:type="spellStart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інструментом</w:t>
      </w:r>
      <w:proofErr w:type="spellEnd"/>
      <w:r w:rsidRPr="00FA213C">
        <w:rPr>
          <w:rFonts w:ascii="open_sansregular" w:eastAsia="Times New Roman" w:hAnsi="open_sansregular" w:cs="Times New Roman"/>
          <w:color w:val="000000"/>
          <w:sz w:val="23"/>
          <w:szCs w:val="23"/>
          <w:lang w:eastAsia="ru-RU"/>
        </w:rPr>
        <w:t>.</w:t>
      </w:r>
      <w:r w:rsidRPr="00144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D6D4D" w:rsidRDefault="008D6D4D" w:rsidP="008D6D4D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041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0410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8D6D4D" w:rsidRDefault="008D6D4D" w:rsidP="008D6D4D">
      <w:pPr>
        <w:shd w:val="clear" w:color="auto" w:fill="FFFFFF"/>
        <w:spacing w:before="100" w:beforeAutospacing="1" w:after="0" w:line="36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51B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8D6D4D" w:rsidRPr="00C94261" w:rsidRDefault="008D6D4D" w:rsidP="008D6D4D">
      <w:pPr>
        <w:rPr>
          <w:rFonts w:ascii="Times New Roman" w:hAnsi="Times New Roman" w:cs="Times New Roman"/>
          <w:color w:val="000000"/>
        </w:rPr>
      </w:pPr>
      <w:r w:rsidRPr="00144257">
        <w:rPr>
          <w:rFonts w:ascii="Times New Roman" w:hAnsi="Times New Roman" w:cs="Times New Roman"/>
          <w:color w:val="000000"/>
          <w:lang w:val="uk-UA"/>
        </w:rPr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 w:rsidRPr="00144257">
        <w:rPr>
          <w:rFonts w:ascii="Times New Roman" w:hAnsi="Times New Roman" w:cs="Times New Roman"/>
          <w:color w:val="000000"/>
        </w:rPr>
        <w:t>Ручний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інструмент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який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беруть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правою рукою, </w:t>
      </w:r>
      <w:proofErr w:type="spellStart"/>
      <w:r w:rsidRPr="00144257">
        <w:rPr>
          <w:rFonts w:ascii="Times New Roman" w:hAnsi="Times New Roman" w:cs="Times New Roman"/>
          <w:color w:val="000000"/>
        </w:rPr>
        <w:t>має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лежа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справа, а той, </w:t>
      </w:r>
      <w:proofErr w:type="spellStart"/>
      <w:r w:rsidRPr="00144257">
        <w:rPr>
          <w:rFonts w:ascii="Times New Roman" w:hAnsi="Times New Roman" w:cs="Times New Roman"/>
          <w:color w:val="000000"/>
        </w:rPr>
        <w:t>щ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беруть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лівою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рукою, — </w:t>
      </w:r>
      <w:proofErr w:type="spellStart"/>
      <w:r w:rsidRPr="00144257">
        <w:rPr>
          <w:rFonts w:ascii="Times New Roman" w:hAnsi="Times New Roman" w:cs="Times New Roman"/>
          <w:color w:val="000000"/>
        </w:rPr>
        <w:t>злів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44257">
        <w:rPr>
          <w:rFonts w:ascii="Times New Roman" w:hAnsi="Times New Roman" w:cs="Times New Roman"/>
          <w:color w:val="000000"/>
        </w:rPr>
        <w:t>Якщ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для </w:t>
      </w:r>
      <w:proofErr w:type="spellStart"/>
      <w:r w:rsidRPr="00144257">
        <w:rPr>
          <w:rFonts w:ascii="Times New Roman" w:hAnsi="Times New Roman" w:cs="Times New Roman"/>
          <w:color w:val="000000"/>
        </w:rPr>
        <w:t>робо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потрібен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столик, то </w:t>
      </w:r>
      <w:proofErr w:type="spellStart"/>
      <w:r w:rsidRPr="00144257">
        <w:rPr>
          <w:rFonts w:ascii="Times New Roman" w:hAnsi="Times New Roman" w:cs="Times New Roman"/>
          <w:color w:val="000000"/>
        </w:rPr>
        <w:t>йог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встановлюють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так, </w:t>
      </w:r>
      <w:proofErr w:type="spellStart"/>
      <w:r w:rsidRPr="00144257">
        <w:rPr>
          <w:rFonts w:ascii="Times New Roman" w:hAnsi="Times New Roman" w:cs="Times New Roman"/>
          <w:color w:val="000000"/>
        </w:rPr>
        <w:t>щоб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з </w:t>
      </w:r>
      <w:proofErr w:type="spellStart"/>
      <w:r w:rsidRPr="00144257">
        <w:rPr>
          <w:rFonts w:ascii="Times New Roman" w:hAnsi="Times New Roman" w:cs="Times New Roman"/>
          <w:color w:val="000000"/>
        </w:rPr>
        <w:t>цьог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ісця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ожн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було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викона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якнайбільший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обсяг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роботи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44257">
        <w:rPr>
          <w:rFonts w:ascii="Times New Roman" w:hAnsi="Times New Roman" w:cs="Times New Roman"/>
          <w:color w:val="000000"/>
        </w:rPr>
        <w:t>Велике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значення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для </w:t>
      </w:r>
      <w:proofErr w:type="spellStart"/>
      <w:r w:rsidRPr="00144257">
        <w:rPr>
          <w:rFonts w:ascii="Times New Roman" w:hAnsi="Times New Roman" w:cs="Times New Roman"/>
          <w:color w:val="000000"/>
        </w:rPr>
        <w:t>організації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робіт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ає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своєчасн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44257">
        <w:rPr>
          <w:rFonts w:ascii="Times New Roman" w:hAnsi="Times New Roman" w:cs="Times New Roman"/>
          <w:color w:val="000000"/>
        </w:rPr>
        <w:t>п</w:t>
      </w:r>
      <w:proofErr w:type="gramEnd"/>
      <w:r w:rsidRPr="00144257">
        <w:rPr>
          <w:rFonts w:ascii="Times New Roman" w:hAnsi="Times New Roman" w:cs="Times New Roman"/>
          <w:color w:val="000000"/>
        </w:rPr>
        <w:t>ідготовка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матеріалів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144257">
        <w:rPr>
          <w:rFonts w:ascii="Times New Roman" w:hAnsi="Times New Roman" w:cs="Times New Roman"/>
          <w:color w:val="000000"/>
        </w:rPr>
        <w:t>поточне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44257">
        <w:rPr>
          <w:rFonts w:ascii="Times New Roman" w:hAnsi="Times New Roman" w:cs="Times New Roman"/>
          <w:color w:val="000000"/>
        </w:rPr>
        <w:t>забезпечення</w:t>
      </w:r>
      <w:proofErr w:type="spellEnd"/>
      <w:r w:rsidRPr="00144257">
        <w:rPr>
          <w:rFonts w:ascii="Times New Roman" w:hAnsi="Times New Roman" w:cs="Times New Roman"/>
          <w:color w:val="000000"/>
        </w:rPr>
        <w:t xml:space="preserve"> ними </w:t>
      </w:r>
      <w:proofErr w:type="spellStart"/>
      <w:r w:rsidRPr="00144257">
        <w:rPr>
          <w:rFonts w:ascii="Times New Roman" w:hAnsi="Times New Roman" w:cs="Times New Roman"/>
          <w:color w:val="000000"/>
        </w:rPr>
        <w:t>опоряджувальників</w:t>
      </w:r>
      <w:proofErr w:type="spellEnd"/>
      <w:r w:rsidRPr="00144257">
        <w:rPr>
          <w:rFonts w:ascii="Times New Roman" w:hAnsi="Times New Roman" w:cs="Times New Roman"/>
          <w:color w:val="000000"/>
        </w:rPr>
        <w:t>.</w:t>
      </w:r>
    </w:p>
    <w:p w:rsidR="008D6D4D" w:rsidRDefault="008D6D4D" w:rsidP="008D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1B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8D6D4D" w:rsidRPr="00C900BE" w:rsidRDefault="008D6D4D" w:rsidP="008D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0B9B" w:rsidRDefault="008D6D4D" w:rsidP="008D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10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 технологічного процесу</w:t>
      </w:r>
    </w:p>
    <w:p w:rsidR="00FD0B9B" w:rsidRPr="00FD0B9B" w:rsidRDefault="00FD0B9B" w:rsidP="00AA1768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ішування поверхонь</w:t>
      </w:r>
    </w:p>
    <w:p w:rsidR="00FD0B9B" w:rsidRPr="00FD0B9B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ерхні будинків (стіни, стелі) майже завжди мають деякі відхилення по вертикалі і горизонталі. Тому перед виконанням високоякісної штукатурки для визначення конкретних відхилень від вертикалі або горизонталі поверхні її провішують. Потім за встановленими відхиленнями визначають мінімальну товщину штукатурного шару.</w:t>
      </w:r>
    </w:p>
    <w:p w:rsidR="00FD0B9B" w:rsidRPr="00FD0B9B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ішування поверхонь — відповідальна робота, яка потребує від штукатура акуратності й точності виконання. Неправильне провішування може збільшити товщину штукатурного шару, а це призведе до збільшення вартості штукатурних робіт, перевитрати матеріалів і зниження продуктивності праці штукатура.</w:t>
      </w:r>
    </w:p>
    <w:p w:rsidR="00FD0B9B" w:rsidRPr="00FD0B9B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ровішують спочатку стелю (за потреби), а потім стіни. Для провішування поверхонь використовують водяний рівень, ватерпас, рівень з рейкою, висок, контр</w:t>
      </w:r>
      <w:r w:rsidR="00AA1768" w:rsidRPr="00961A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ьну рейку з виском</w:t>
      </w:r>
    </w:p>
    <w:p w:rsidR="00FD0B9B" w:rsidRPr="00FD0B9B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D0B9B">
        <w:rPr>
          <w:rFonts w:ascii="Georgia" w:eastAsia="Times New Roman" w:hAnsi="Georgi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820152" wp14:editId="5D798F50">
            <wp:extent cx="5029200" cy="3552825"/>
            <wp:effectExtent l="0" t="0" r="0" b="9525"/>
            <wp:docPr id="10" name="Рисунок 10" descr="https://works.doklad.ru/images/7eg1wYXSflg/m691db3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7eg1wYXSflg/m691db3d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9B" w:rsidRPr="00FD0B9B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струменти для провішування поверхонь: а — ватерпас; б — рівень з рейкою; в — водяний рівень; г — висок; д — контрольна рейка з виском</w:t>
      </w:r>
    </w:p>
    <w:p w:rsidR="00FD0B9B" w:rsidRPr="00FD0B9B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елю провішують за допомогою водяного</w:t>
      </w:r>
      <w:r w:rsidR="00AA1768" w:rsidRPr="00AA17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вня або ватерпаса </w:t>
      </w:r>
    </w:p>
    <w:p w:rsidR="00AA1768" w:rsidRPr="00AA1768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глянемо провішу</w:t>
      </w:r>
      <w:r w:rsidR="00AA1768" w:rsidRPr="00FD0B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23825" distR="123825" simplePos="0" relativeHeight="251666432" behindDoc="0" locked="0" layoutInCell="1" allowOverlap="0" wp14:anchorId="118BCAFD" wp14:editId="3AF70EE6">
            <wp:simplePos x="0" y="0"/>
            <wp:positionH relativeFrom="column">
              <wp:posOffset>967740</wp:posOffset>
            </wp:positionH>
            <wp:positionV relativeFrom="line">
              <wp:posOffset>1261745</wp:posOffset>
            </wp:positionV>
            <wp:extent cx="4876800" cy="3427730"/>
            <wp:effectExtent l="0" t="0" r="0" b="1270"/>
            <wp:wrapSquare wrapText="bothSides"/>
            <wp:docPr id="15" name="Рисунок 3" descr="https://works.doklad.ru/images/7eg1wYXSflg/21e4a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7eg1wYXSflg/21e4a7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ання за </w:t>
      </w:r>
      <w:r w:rsidR="00AA1768" w:rsidRPr="00AA17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помогою ватерпаса </w:t>
      </w:r>
    </w:p>
    <w:p w:rsidR="00AA1768" w:rsidRPr="00AA1768" w:rsidRDefault="00AA1768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1768" w:rsidRPr="00AA1768" w:rsidRDefault="00AA1768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1768" w:rsidRPr="00AA1768" w:rsidRDefault="00AA1768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1768" w:rsidRPr="00AA1768" w:rsidRDefault="00AA1768" w:rsidP="00AA1768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1768" w:rsidRPr="00AA1768" w:rsidRDefault="00AA1768" w:rsidP="00AA1768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1768" w:rsidRPr="00AA1768" w:rsidRDefault="00AA1768" w:rsidP="00AA1768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1768" w:rsidRPr="00AA1768" w:rsidRDefault="00AA1768" w:rsidP="00AA1768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A1768" w:rsidRPr="00AA1768" w:rsidRDefault="00AA1768" w:rsidP="00F0513A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A17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1.</w:t>
      </w:r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чатку на стелі відбивають натертим об крейду чи інший пігмент шнуром лінії на відстані 1,2... 1,5 м одна від одної, вздовж яких встановлюватимуться марки або маяки. Це роблять так. Два штукатури беруть натертий пігментом шнур і натягують по всій довжині стелі, потім відтягують шнур пальцем униз, одночасно різко відпускають.</w:t>
      </w:r>
    </w:p>
    <w:p w:rsidR="00FD0B9B" w:rsidRPr="00FD0B9B" w:rsidRDefault="00AA1768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7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ралельно стінам на відстані 20...ЗО см від них відбивають крайні лінії. Потім в одному з кутів стелі на такій самій відстані від стін забивають цвях 1 так, щоб він виступав над поверхнею на товщину майбутнього підготовчого шару штукатурки. Далі, користуючись ватерпасом, по периметру стелі на лініях маяків забивають цвяхи таким чином, щоб їхні головки були в одній горизонтальній площині.</w:t>
      </w:r>
    </w:p>
    <w:p w:rsidR="00FD0B9B" w:rsidRPr="00FD0B9B" w:rsidRDefault="00AA1768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A17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головка оста</w:t>
      </w:r>
      <w:r w:rsidRPr="00AA17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нього цвяха 10 </w:t>
      </w:r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итого на відбитій лінії, не </w:t>
      </w:r>
      <w:proofErr w:type="spellStart"/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бігатиметься</w:t>
      </w:r>
      <w:proofErr w:type="spellEnd"/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рівнем першого, то провішування треба починати спочатку, але рухаючись у протилежному напрямку. Потім з протилежних кутів стелі по діагоналях натягують шнури так, щоб вони дотикались до головок цвяхів, і перевіряють, чи немає в площині стелі горбиків, які не закриються шаром штукатурки. Невеликі горбики зрубують, а якщо їх зрубати неможливо, то забиті цвяхи витягують настільки, щоб шар штукатурки міг закрити </w:t>
      </w:r>
      <w:proofErr w:type="spellStart"/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ступну</w:t>
      </w:r>
      <w:proofErr w:type="spellEnd"/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астину поверхні.</w:t>
      </w:r>
    </w:p>
    <w:p w:rsidR="00FD0B9B" w:rsidRPr="00FD0B9B" w:rsidRDefault="00FD0B9B" w:rsidP="00FD0B9B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D0B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23825" distR="123825" simplePos="0" relativeHeight="251663360" behindDoc="0" locked="0" layoutInCell="1" allowOverlap="0" wp14:anchorId="33034FDE" wp14:editId="211BC7F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72050" cy="3067050"/>
            <wp:effectExtent l="0" t="0" r="0" b="0"/>
            <wp:wrapSquare wrapText="bothSides"/>
            <wp:docPr id="11" name="Рисунок 2" descr="https://works.doklad.ru/images/7eg1wYXSflg/m550bd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7eg1wYXSflg/m550bdc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textWrapping" w:clear="left"/>
      </w:r>
    </w:p>
    <w:p w:rsidR="00FD0B9B" w:rsidRPr="00FD0B9B" w:rsidRDefault="00FD0B9B" w:rsidP="00AA1768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хема провішування стелі</w:t>
      </w:r>
    </w:p>
    <w:p w:rsidR="008D6D4D" w:rsidRPr="00461F4C" w:rsidRDefault="00AA1768" w:rsidP="00461F4C">
      <w:pPr>
        <w:shd w:val="clear" w:color="auto" w:fill="FFFFFF"/>
        <w:spacing w:before="100" w:beforeAutospacing="1"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A17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="00FD0B9B" w:rsidRPr="00FD0B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сля цього натягують шнур між цвяхами 2 і 8 та 3 і 7 на вибраній до початку провішування відстані один від одного і забивають проміжні цвяхи 11 і 12. Головки цих цвяхів мають торкатися натягнутого шнура.</w:t>
      </w:r>
    </w:p>
    <w:p w:rsidR="008D6D4D" w:rsidRDefault="008D6D4D" w:rsidP="008D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6D4D" w:rsidRDefault="008D6D4D" w:rsidP="008D6D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ішування стель рекомендується виконувати удвох: це зручніше і легше.</w:t>
      </w:r>
    </w:p>
    <w:p w:rsidR="008D6D4D" w:rsidRPr="00DC5EB0" w:rsidRDefault="008D6D4D" w:rsidP="008D6D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</w:t>
      </w:r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жд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ває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еальним</w:t>
      </w:r>
      <w:proofErr w:type="spellEnd"/>
    </w:p>
    <w:p w:rsidR="008D6D4D" w:rsidRPr="00DC5EB0" w:rsidRDefault="008D6D4D" w:rsidP="008D6D4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т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ярськи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нуром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бив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ин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spellEnd"/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ірю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O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 2, 3, 4. 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х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бира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більш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ом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падк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ами о і 4. 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4 пр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міря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0 мм і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м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и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міт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очка A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ірю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різ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 A1.</w:t>
      </w:r>
    </w:p>
    <w:p w:rsidR="008D6D4D" w:rsidRPr="00DC5EB0" w:rsidRDefault="008D6D4D" w:rsidP="008D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EB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EC2D259" wp14:editId="630C6B69">
            <wp:extent cx="6096000" cy="4438650"/>
            <wp:effectExtent l="0" t="0" r="0" b="0"/>
            <wp:docPr id="5" name="Рисунок 5" descr="http://ekobil.com.ua/images/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ekobil.com.ua/images/2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4D" w:rsidRPr="00DC5EB0" w:rsidRDefault="008D6D4D" w:rsidP="008D6D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дов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ей</w:t>
      </w:r>
      <w:proofErr w:type="spellEnd"/>
    </w:p>
    <w:p w:rsidR="008D6D4D" w:rsidRPr="00DC5EB0" w:rsidRDefault="008D6D4D" w:rsidP="008D6D4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о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дає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O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я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уєм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A, B, B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’єдну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я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сумк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рджув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ігур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 B B1 A1 –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к як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лежать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и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ак як вон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ин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.</w:t>
      </w:r>
    </w:p>
    <w:p w:rsidR="008D6D4D" w:rsidRPr="00DC5EB0" w:rsidRDefault="008D6D4D" w:rsidP="008D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EB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4660500" wp14:editId="38DAC30B">
            <wp:extent cx="6096000" cy="4391025"/>
            <wp:effectExtent l="0" t="0" r="0" b="9525"/>
            <wp:docPr id="6" name="Рисунок 6" descr="http://ekobil.com.ua/images/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kobil.com.ua/images/3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4D" w:rsidRPr="00DC5EB0" w:rsidRDefault="008D6D4D" w:rsidP="008D6D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муєм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ей</w:t>
      </w:r>
      <w:proofErr w:type="spellEnd"/>
    </w:p>
    <w:p w:rsidR="008D6D4D" w:rsidRPr="00DC5EB0" w:rsidRDefault="008D6D4D" w:rsidP="008D6D4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х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ти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и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ля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н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ії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к і пр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міт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 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ках A, B, B1, A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юю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ори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вля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б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м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яга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ягує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з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я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ід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торонах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я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іж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 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ї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еди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очки A2 і B2)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учніш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я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одимо </w:t>
      </w:r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між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ї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леног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ор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а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я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00-1300 мм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ця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ин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і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ам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кутни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во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и)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у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дюбелями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і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учу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ц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D6D4D" w:rsidRPr="00DC5EB0" w:rsidRDefault="008D6D4D" w:rsidP="008D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EB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0E60569" wp14:editId="236A6CD4">
            <wp:extent cx="6096000" cy="4371975"/>
            <wp:effectExtent l="0" t="0" r="0" b="9525"/>
            <wp:docPr id="7" name="Рисунок 7" descr="http://ekobil.com.ua/images/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ekobil.com.ua/images/4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4D" w:rsidRPr="00DC5EB0" w:rsidRDefault="008D6D4D" w:rsidP="008D6D4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дов</w:t>
      </w:r>
      <w:proofErr w:type="spellEnd"/>
    </w:p>
    <w:p w:rsidR="008D6D4D" w:rsidRPr="00DC5EB0" w:rsidRDefault="008D6D4D" w:rsidP="008D6D4D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я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ин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тог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ц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укатурн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р буд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німальни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а, д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іря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ста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німальн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пустим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ом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юнку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чка A.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німальн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укатурного шар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истати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</w:t>
      </w:r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ко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укатурног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ілю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вишк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 мм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клас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, і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учуюч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уруп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огти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го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зор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ж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ню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іле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зьк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мм.</w:t>
      </w:r>
    </w:p>
    <w:p w:rsidR="008D6D4D" w:rsidRPr="00DC5EB0" w:rsidRDefault="008D6D4D" w:rsidP="008D6D4D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сл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я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точки A2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я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її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дному горизонтальном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A.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г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елюш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тискаю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ьбашкови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ня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ки шурупа A2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гають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де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2 і A1 і A1 B1 (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іс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юв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B1, B2, B2 B і контроль B A п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ув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агона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тнутис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ц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O.</w:t>
      </w:r>
    </w:p>
    <w:p w:rsidR="008D6D4D" w:rsidRPr="00DC5EB0" w:rsidRDefault="008D6D4D" w:rsidP="008D6D4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альни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апо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шува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є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е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ок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мн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че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вон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п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 один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е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ню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сл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ірк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ст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ішува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сінь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че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і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п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я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б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ни не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ажал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тажу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кови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іл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іб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и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л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тавлен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елюш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чених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вони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пкам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ірка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ься шляхом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ладан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ня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ільно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нем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елюшк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рупів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они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ти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ій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ині</w:t>
      </w:r>
      <w:proofErr w:type="spellEnd"/>
      <w:r w:rsidRPr="00DC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D6D4D" w:rsidRPr="00DC5EB0" w:rsidRDefault="008D6D4D" w:rsidP="008D6D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D6D4D" w:rsidRPr="00DC5EB0" w:rsidRDefault="008D6D4D" w:rsidP="008D6D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D6D4D" w:rsidRPr="00DC5EB0" w:rsidRDefault="008D6D4D" w:rsidP="008D6D4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lastRenderedPageBreak/>
        <w:t>Закріплення нового матеріалу: ( 13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DC5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Безпека пр</w:t>
      </w:r>
      <w:r w:rsidR="00461F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ці при провішуванні стель.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</w:t>
      </w:r>
      <w:r w:rsidR="00461F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вішуванні стелі.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Назвати інструменти, які потрі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і для пр</w:t>
      </w:r>
      <w:r w:rsidR="00461F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овішування стель.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ити, як</w:t>
      </w:r>
      <w:r w:rsidR="00461F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ровішують стелі 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 в якій послідовності виконують роботу?</w:t>
      </w:r>
    </w:p>
    <w:p w:rsidR="008D6D4D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Пояснити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спочатку потрібно зробити перед провішуванням стелі?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 на якій відстані 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бивають другий цвях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Пояснити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що потрібно зробити, якщо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риміщення більше 3 м?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 для ч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го потрібно провішувати стелі</w:t>
      </w:r>
      <w:r w:rsidRPr="00DC5E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D6D4D" w:rsidRDefault="00DF5FAA" w:rsidP="00DF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Кросворд</w:t>
      </w:r>
    </w:p>
    <w:p w:rsidR="00961B6C" w:rsidRDefault="00961B6C" w:rsidP="00DF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61B6C" w:rsidRDefault="00961B6C" w:rsidP="00DF5FA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F5FAA" w:rsidRDefault="00DF5FAA" w:rsidP="00DF5FA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По вертикалі:</w:t>
      </w:r>
    </w:p>
    <w:p w:rsidR="00DF5FAA" w:rsidRPr="00DF5FAA" w:rsidRDefault="00DF5FAA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 Інструмент, для провішування стелі.</w:t>
      </w:r>
    </w:p>
    <w:p w:rsidR="00DF5FAA" w:rsidRDefault="00DF5FAA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Що потрібно робити, якщо головки цвяха не збігаються з рівнем другого цвяха?</w:t>
      </w:r>
    </w:p>
    <w:p w:rsidR="00DF5FAA" w:rsidRDefault="00DF5FAA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 Інструмент, для провішування стелі.</w:t>
      </w:r>
    </w:p>
    <w:p w:rsidR="00DF5FAA" w:rsidRDefault="00DF5FAA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DF5FAA" w:rsidRDefault="00DF5FAA" w:rsidP="00DF5FA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По горизонталі:</w:t>
      </w:r>
    </w:p>
    <w:p w:rsidR="00DF5FAA" w:rsidRDefault="00BB7D7C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.Що встановлюють при провішуванні стелі вздовж ліній?</w:t>
      </w:r>
    </w:p>
    <w:p w:rsidR="00BB7D7C" w:rsidRDefault="00BB7D7C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На чому працюють при провішуванні стелі?</w:t>
      </w:r>
    </w:p>
    <w:p w:rsidR="00BB7D7C" w:rsidRDefault="00BB7D7C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Індивідуальний засіб захисту робітника при провішуванні стелі.</w:t>
      </w:r>
    </w:p>
    <w:p w:rsidR="00BB7D7C" w:rsidRDefault="00BB7D7C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BB7D7C" w:rsidRDefault="00BB7D7C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BB7D7C" w:rsidRDefault="00D73422" w:rsidP="00D73422">
      <w:pPr>
        <w:tabs>
          <w:tab w:val="left" w:pos="84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ab/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</w:tblGrid>
      <w:tr w:rsidR="00B563ED" w:rsidRPr="00B563ED" w:rsidTr="00D73422">
        <w:tc>
          <w:tcPr>
            <w:tcW w:w="534" w:type="dxa"/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F2E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961" w:type="dxa"/>
            <w:gridSpan w:val="8"/>
            <w:tcBorders>
              <w:top w:val="nil"/>
              <w:bottom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563ED" w:rsidRPr="00B563ED" w:rsidTr="00D73422">
        <w:tc>
          <w:tcPr>
            <w:tcW w:w="534" w:type="dxa"/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F2E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6</w:t>
            </w:r>
          </w:p>
        </w:tc>
        <w:tc>
          <w:tcPr>
            <w:tcW w:w="708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F2E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709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D7342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563ED" w:rsidRPr="00B563ED" w:rsidTr="00D73422">
        <w:tc>
          <w:tcPr>
            <w:tcW w:w="534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 w:val="restart"/>
            <w:tcBorders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563ED" w:rsidRPr="00B563ED" w:rsidTr="00D73422">
        <w:tc>
          <w:tcPr>
            <w:tcW w:w="534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/>
            <w:tcBorders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563ED" w:rsidRPr="00B563ED" w:rsidTr="00D73422">
        <w:tc>
          <w:tcPr>
            <w:tcW w:w="534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/>
            <w:tcBorders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563ED" w:rsidRPr="00B563ED" w:rsidTr="00D73422">
        <w:tc>
          <w:tcPr>
            <w:tcW w:w="534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/>
            <w:tcBorders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F2E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5</w:t>
            </w:r>
          </w:p>
        </w:tc>
      </w:tr>
      <w:tr w:rsidR="00D73422" w:rsidRPr="00B563ED" w:rsidTr="00D73422">
        <w:tc>
          <w:tcPr>
            <w:tcW w:w="534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/>
            <w:tcBorders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F2E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709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563ED" w:rsidRPr="00B563ED" w:rsidTr="00D73422">
        <w:tc>
          <w:tcPr>
            <w:tcW w:w="534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  <w:right w:val="nil"/>
            </w:tcBorders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F2E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567" w:type="dxa"/>
          </w:tcPr>
          <w:p w:rsidR="00B563ED" w:rsidRPr="00DF2E92" w:rsidRDefault="00B563ED" w:rsidP="00DF5F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563ED" w:rsidRPr="00B563ED" w:rsidRDefault="00B563ED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F2E92" w:rsidRPr="00B563ED" w:rsidTr="00D73422">
        <w:tc>
          <w:tcPr>
            <w:tcW w:w="534" w:type="dxa"/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righ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F2E92" w:rsidRPr="00B563ED" w:rsidTr="00D73422">
        <w:tc>
          <w:tcPr>
            <w:tcW w:w="534" w:type="dxa"/>
            <w:tcBorders>
              <w:bottom w:val="nil"/>
              <w:righ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</w:tcBorders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F2E92" w:rsidRPr="00B563ED" w:rsidRDefault="00DF2E92" w:rsidP="00DF5FA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BB7D7C" w:rsidRPr="00DF5FAA" w:rsidRDefault="00BB7D7C" w:rsidP="00DF5FA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8D6D4D" w:rsidRPr="00DC5EB0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D6D4D" w:rsidRPr="00204D2C" w:rsidRDefault="008D6D4D" w:rsidP="008D6D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Pr="00204D2C">
        <w:rPr>
          <w:rFonts w:ascii="Times New Roman" w:eastAsia="Calibri" w:hAnsi="Times New Roman" w:cs="Times New Roman"/>
          <w:sz w:val="24"/>
          <w:szCs w:val="24"/>
          <w:lang w:val="uk-UA"/>
        </w:rPr>
        <w:t>Видача домашнього завдання: дати письмово відповіді на запитання.</w:t>
      </w:r>
    </w:p>
    <w:p w:rsidR="008D6D4D" w:rsidRPr="00204D2C" w:rsidRDefault="008D6D4D" w:rsidP="008D6D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Відповіді </w:t>
      </w:r>
      <w:r w:rsidR="00EA202F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адсилати 24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03 з 13</w:t>
      </w:r>
      <w:r w:rsidRPr="0004109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00-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14</w:t>
      </w:r>
      <w:r w:rsidRPr="0004109B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uk-UA"/>
        </w:rPr>
        <w:t>30</w:t>
      </w:r>
      <w:r w:rsidRPr="0004109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 </w:t>
      </w:r>
      <w:proofErr w:type="spellStart"/>
      <w:r w:rsidRPr="0004109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айбер</w:t>
      </w:r>
      <w:proofErr w:type="spellEnd"/>
      <w:r w:rsidRPr="0004109B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0509972692 та електронну пошту</w:t>
      </w:r>
      <w:r w:rsidRPr="0004109B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25@</w:t>
      </w:r>
      <w:proofErr w:type="spellStart"/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</w:t>
      </w:r>
      <w:r w:rsidRPr="000410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8D6D4D" w:rsidRPr="0004109B" w:rsidRDefault="008D6D4D" w:rsidP="008D6D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 w:rsidRPr="0004109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.І.Введенська</w:t>
      </w:r>
      <w:proofErr w:type="spellEnd"/>
    </w:p>
    <w:p w:rsidR="008D6D4D" w:rsidRDefault="008D6D4D" w:rsidP="008D6D4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  <w:r w:rsidRPr="0004109B">
        <w:rPr>
          <w:rFonts w:ascii="Calibri" w:eastAsia="Calibri" w:hAnsi="Calibri" w:cs="Times New Roman"/>
          <w:b/>
          <w:sz w:val="24"/>
          <w:szCs w:val="24"/>
          <w:lang w:val="uk-UA"/>
        </w:rPr>
        <w:t xml:space="preserve">               </w:t>
      </w:r>
      <w:r>
        <w:rPr>
          <w:rFonts w:ascii="Calibri" w:eastAsia="Calibri" w:hAnsi="Calibri" w:cs="Times New Roman"/>
          <w:b/>
          <w:sz w:val="24"/>
          <w:szCs w:val="24"/>
          <w:lang w:val="uk-UA"/>
        </w:rPr>
        <w:t xml:space="preserve">                     </w:t>
      </w:r>
    </w:p>
    <w:p w:rsidR="008D6D4D" w:rsidRDefault="008D6D4D" w:rsidP="008D6D4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DF2E92" w:rsidRDefault="00DF2E92" w:rsidP="008D6D4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DF2E92" w:rsidRDefault="00DF2E92" w:rsidP="008D6D4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DF2E92" w:rsidRDefault="00DF2E92" w:rsidP="008D6D4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8D6D4D" w:rsidRPr="00577AC6" w:rsidRDefault="008D6D4D" w:rsidP="008D6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7AC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Інструкційна карта</w:t>
      </w:r>
    </w:p>
    <w:p w:rsidR="008D6D4D" w:rsidRPr="00577AC6" w:rsidRDefault="008D6D4D" w:rsidP="008D6D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8D6D4D" w:rsidRPr="00577AC6" w:rsidRDefault="008D6D4D" w:rsidP="008D6D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AC6"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 уроку: « Провішування стелі</w:t>
      </w:r>
      <w:r w:rsidR="00F051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4394"/>
        <w:gridCol w:w="1559"/>
      </w:tblGrid>
      <w:tr w:rsidR="008D6D4D" w:rsidTr="006F1CF2">
        <w:trPr>
          <w:trHeight w:val="659"/>
        </w:trPr>
        <w:tc>
          <w:tcPr>
            <w:tcW w:w="3369" w:type="dxa"/>
            <w:gridSpan w:val="2"/>
          </w:tcPr>
          <w:p w:rsidR="008D6D4D" w:rsidRPr="00577AC6" w:rsidRDefault="008D6D4D" w:rsidP="006F1C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кіз роботи</w:t>
            </w:r>
          </w:p>
        </w:tc>
        <w:tc>
          <w:tcPr>
            <w:tcW w:w="4394" w:type="dxa"/>
          </w:tcPr>
          <w:p w:rsidR="008D6D4D" w:rsidRPr="00CE527D" w:rsidRDefault="008D6D4D" w:rsidP="006F1C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ерації</w:t>
            </w:r>
          </w:p>
        </w:tc>
        <w:tc>
          <w:tcPr>
            <w:tcW w:w="1559" w:type="dxa"/>
          </w:tcPr>
          <w:p w:rsidR="008D6D4D" w:rsidRPr="00CE527D" w:rsidRDefault="008D6D4D" w:rsidP="006F1CF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струменти,</w:t>
            </w:r>
          </w:p>
          <w:p w:rsidR="008D6D4D" w:rsidRPr="00CE527D" w:rsidRDefault="008D6D4D" w:rsidP="006F1CF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строї,</w:t>
            </w:r>
          </w:p>
          <w:p w:rsidR="008D6D4D" w:rsidRPr="00CE527D" w:rsidRDefault="008D6D4D" w:rsidP="006F1C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27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вентар</w:t>
            </w:r>
          </w:p>
        </w:tc>
      </w:tr>
      <w:tr w:rsidR="008D6D4D" w:rsidTr="007D6C9E">
        <w:trPr>
          <w:trHeight w:val="415"/>
        </w:trPr>
        <w:tc>
          <w:tcPr>
            <w:tcW w:w="3369" w:type="dxa"/>
            <w:gridSpan w:val="2"/>
          </w:tcPr>
          <w:p w:rsidR="00F0513A" w:rsidRDefault="00F0513A" w:rsidP="006F1C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13A" w:rsidRDefault="00F0513A" w:rsidP="006F1C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B9B">
              <w:rPr>
                <w:rFonts w:ascii="Georgia" w:eastAsia="Times New Roman" w:hAnsi="Georgi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62162E" wp14:editId="6AF9C923">
                  <wp:extent cx="1695450" cy="1162050"/>
                  <wp:effectExtent l="0" t="0" r="0" b="0"/>
                  <wp:docPr id="16" name="Рисунок 16" descr="https://works.doklad.ru/images/7eg1wYXSflg/m691db3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orks.doklad.ru/images/7eg1wYXSflg/m691db3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13A" w:rsidRPr="00F0513A" w:rsidRDefault="007D6C9E" w:rsidP="00F05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B9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23825" distR="123825" simplePos="0" relativeHeight="251668480" behindDoc="0" locked="0" layoutInCell="1" allowOverlap="0" wp14:anchorId="1F66135B" wp14:editId="2A014A0D">
                  <wp:simplePos x="0" y="0"/>
                  <wp:positionH relativeFrom="column">
                    <wp:posOffset>-60960</wp:posOffset>
                  </wp:positionH>
                  <wp:positionV relativeFrom="line">
                    <wp:posOffset>815975</wp:posOffset>
                  </wp:positionV>
                  <wp:extent cx="2000250" cy="1914525"/>
                  <wp:effectExtent l="0" t="0" r="0" b="9525"/>
                  <wp:wrapSquare wrapText="bothSides"/>
                  <wp:docPr id="17" name="Рисунок 3" descr="https://works.doklad.ru/images/7eg1wYXSflg/21e4a7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orks.doklad.ru/images/7eg1wYXSflg/21e4a7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13A" w:rsidRPr="00FD0B9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23825" distR="123825" simplePos="0" relativeHeight="251670528" behindDoc="0" locked="0" layoutInCell="1" allowOverlap="0" wp14:anchorId="2D7FC295" wp14:editId="1958A1E7">
                  <wp:simplePos x="0" y="0"/>
                  <wp:positionH relativeFrom="column">
                    <wp:posOffset>-60960</wp:posOffset>
                  </wp:positionH>
                  <wp:positionV relativeFrom="line">
                    <wp:posOffset>3397250</wp:posOffset>
                  </wp:positionV>
                  <wp:extent cx="2095500" cy="2552700"/>
                  <wp:effectExtent l="0" t="0" r="0" b="0"/>
                  <wp:wrapSquare wrapText="bothSides"/>
                  <wp:docPr id="18" name="Рисунок 2" descr="https://works.doklad.ru/images/7eg1wYXSflg/m550bdc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orks.doklad.ru/images/7eg1wYXSflg/m550bdc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513A" w:rsidRPr="00F0513A" w:rsidRDefault="00F0513A" w:rsidP="00F05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513A" w:rsidRPr="00F0513A" w:rsidRDefault="00F0513A" w:rsidP="00F051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7D6C9E" w:rsidRDefault="008D6D4D" w:rsidP="007D6C9E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F0513A"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0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ити лінії на стелі на відстані 1,2-1,5 м</w:t>
            </w:r>
            <w:r w:rsidR="007D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дна від одної,</w:t>
            </w:r>
            <w:r w:rsidR="00F0513A"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здовж яких встановлюватимуться марки або маяки.</w:t>
            </w:r>
          </w:p>
          <w:p w:rsidR="00F0513A" w:rsidRDefault="00F0513A" w:rsidP="007D6C9E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8D6D4D" w:rsidRDefault="007D6C9E" w:rsidP="007D6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A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ралельно стінам на в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ані 20...ЗО см від них відбити</w:t>
            </w: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райні лінії. Потім в одному з кутів стелі на такій самій відстані від стін забивають цвях 1 так, щоб він виступав над поверхнею на товщину майбутнього підготовчого шару штукатурки. Далі, користуючись ватерпасом, по периметру стелі на лініях маяків забивають цвяхи таким чином, щоб їхні головки були в одній горизонтальній площині</w:t>
            </w:r>
          </w:p>
          <w:p w:rsidR="007D6C9E" w:rsidRDefault="007D6C9E" w:rsidP="007D6C9E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що головка оста</w:t>
            </w:r>
            <w:r w:rsidRPr="00A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нього цвяха 10 </w:t>
            </w: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битого на відбитій лінії, не </w:t>
            </w:r>
            <w:proofErr w:type="spellStart"/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ігатиметься</w:t>
            </w:r>
            <w:proofErr w:type="spellEnd"/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рівнем першого, то провішування треба починати спочатку, але рухаючись у протилежному напрямку. Потім з протилежних кутів стелі по діагоналях натягують шнури так, щоб вони дотикались до головок цвяхів, і перевіряють, чи немає в площині стелі горбиків, які не закриються шаром штукатурки. Невеликі горбики зрубують, а якщо їх зрубати неможливо, то забиті цвяхи витягують настільки, щоб шар штукатурки міг закрити </w:t>
            </w:r>
            <w:proofErr w:type="spellStart"/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ступну</w:t>
            </w:r>
            <w:proofErr w:type="spellEnd"/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астину поверхні.</w:t>
            </w:r>
          </w:p>
          <w:p w:rsidR="007D6C9E" w:rsidRPr="00461F4C" w:rsidRDefault="007D6C9E" w:rsidP="007D6C9E">
            <w:pPr>
              <w:shd w:val="clear" w:color="auto" w:fill="FFFFFF"/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A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сля цього натягують шнур між цвяхами 2 і 8 та 3 і 7 на вибраній до початку провішування відстані один від одного і забивають проміжні цвяхи 11 і </w:t>
            </w: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2. Головки цих цвяхів мають торкатися натягнутого шнура.</w:t>
            </w:r>
          </w:p>
          <w:p w:rsidR="007D6C9E" w:rsidRPr="006D2790" w:rsidRDefault="007D6C9E" w:rsidP="007D6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3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;</w:t>
            </w:r>
          </w:p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лоток;</w:t>
            </w:r>
          </w:p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иль;</w:t>
            </w:r>
          </w:p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цвях(або </w:t>
            </w:r>
            <w:proofErr w:type="spellStart"/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и</w:t>
            </w:r>
            <w:proofErr w:type="spellEnd"/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вило;</w:t>
            </w:r>
          </w:p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дяний рівень</w:t>
            </w:r>
          </w:p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шнур</w:t>
            </w:r>
          </w:p>
          <w:p w:rsidR="008D6D4D" w:rsidRPr="006D2790" w:rsidRDefault="008D6D4D" w:rsidP="006F1CF2">
            <w:pPr>
              <w:pStyle w:val="a5"/>
              <w:rPr>
                <w:color w:val="000000"/>
                <w:lang w:val="uk-UA"/>
              </w:rPr>
            </w:pPr>
          </w:p>
          <w:p w:rsidR="008D6D4D" w:rsidRPr="006933FE" w:rsidRDefault="008D6D4D" w:rsidP="006F1C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D4D" w:rsidTr="006F1CF2">
        <w:tc>
          <w:tcPr>
            <w:tcW w:w="1668" w:type="dxa"/>
          </w:tcPr>
          <w:p w:rsidR="008D6D4D" w:rsidRPr="00CE527D" w:rsidRDefault="008D6D4D" w:rsidP="006F1C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Матеріали</w:t>
            </w:r>
          </w:p>
        </w:tc>
        <w:tc>
          <w:tcPr>
            <w:tcW w:w="1701" w:type="dxa"/>
          </w:tcPr>
          <w:p w:rsidR="008D6D4D" w:rsidRPr="00CE527D" w:rsidRDefault="008D6D4D" w:rsidP="006F1CF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езпека праці</w:t>
            </w:r>
          </w:p>
        </w:tc>
        <w:tc>
          <w:tcPr>
            <w:tcW w:w="4394" w:type="dxa"/>
          </w:tcPr>
          <w:p w:rsidR="008D6D4D" w:rsidRPr="006D2790" w:rsidRDefault="007D6C9E" w:rsidP="006F1C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8D6D4D" w:rsidRPr="006D2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хнологічні вимоги</w:t>
            </w:r>
          </w:p>
        </w:tc>
        <w:tc>
          <w:tcPr>
            <w:tcW w:w="1559" w:type="dxa"/>
          </w:tcPr>
          <w:p w:rsidR="008D6D4D" w:rsidRPr="006933FE" w:rsidRDefault="008D6D4D" w:rsidP="006F1C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33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робочого місця</w:t>
            </w:r>
          </w:p>
        </w:tc>
      </w:tr>
      <w:tr w:rsidR="008D6D4D" w:rsidRPr="00D73422" w:rsidTr="006F1CF2">
        <w:tc>
          <w:tcPr>
            <w:tcW w:w="1665" w:type="dxa"/>
          </w:tcPr>
          <w:p w:rsidR="008D6D4D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йда</w:t>
            </w:r>
            <w:r w:rsidR="00912D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12D41" w:rsidRPr="003840D5" w:rsidRDefault="00912D41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гмент.</w:t>
            </w:r>
          </w:p>
        </w:tc>
        <w:tc>
          <w:tcPr>
            <w:tcW w:w="1704" w:type="dxa"/>
          </w:tcPr>
          <w:p w:rsidR="008D6D4D" w:rsidRPr="003840D5" w:rsidRDefault="008D6D4D" w:rsidP="006F1C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4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пр</w:t>
            </w:r>
            <w:r w:rsidR="007D6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ішуванні стелі </w:t>
            </w:r>
            <w:r w:rsidRPr="00384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4394" w:type="dxa"/>
          </w:tcPr>
          <w:p w:rsidR="008D6D4D" w:rsidRPr="006D2790" w:rsidRDefault="008D6D4D" w:rsidP="006F1CF2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ірити рівність найбільш провислих місць</w:t>
            </w:r>
          </w:p>
          <w:p w:rsidR="007D6C9E" w:rsidRPr="006D2790" w:rsidRDefault="007D6C9E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6D4D" w:rsidRDefault="00912D41" w:rsidP="006F1C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ити лінії на стелі на відстані 1,2-1,5 м одна від одної,</w:t>
            </w:r>
            <w:r w:rsidRPr="00FD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здовж яких в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люватимуться марки або маяки</w:t>
            </w:r>
          </w:p>
          <w:p w:rsidR="00912D41" w:rsidRDefault="00912D41" w:rsidP="006F1C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12D41" w:rsidRDefault="00912D41" w:rsidP="00912D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ити </w:t>
            </w:r>
            <w:r w:rsidRPr="006D2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ий забитий ц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х. </w:t>
            </w:r>
          </w:p>
          <w:p w:rsidR="00912D41" w:rsidRPr="006D2790" w:rsidRDefault="00912D41" w:rsidP="00912D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2D41" w:rsidRPr="006D2790" w:rsidRDefault="00912D41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6D4D" w:rsidRPr="006D2790" w:rsidRDefault="008D6D4D" w:rsidP="006F1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ити третій цвях і перевірити водяним рівнем. </w:t>
            </w:r>
          </w:p>
        </w:tc>
        <w:tc>
          <w:tcPr>
            <w:tcW w:w="1559" w:type="dxa"/>
          </w:tcPr>
          <w:p w:rsidR="008D6D4D" w:rsidRPr="006D2790" w:rsidRDefault="008D6D4D" w:rsidP="006F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27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робочому місці штукатура мають бути обладнання, матеріали і знаряддя праці, потрібні для виконання провішування стелі, їх розміщують так, щоб під час роботи не доводилося робити зайвих рухів.</w:t>
            </w:r>
          </w:p>
        </w:tc>
      </w:tr>
    </w:tbl>
    <w:p w:rsidR="00784D42" w:rsidRPr="008D6D4D" w:rsidRDefault="00784D42">
      <w:pPr>
        <w:rPr>
          <w:lang w:val="uk-UA"/>
        </w:rPr>
      </w:pPr>
    </w:p>
    <w:sectPr w:rsidR="00784D42" w:rsidRPr="008D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5153"/>
    <w:multiLevelType w:val="multilevel"/>
    <w:tmpl w:val="4D7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D24E8"/>
    <w:multiLevelType w:val="multilevel"/>
    <w:tmpl w:val="1E1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D1E4D"/>
    <w:multiLevelType w:val="multilevel"/>
    <w:tmpl w:val="72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7C37"/>
    <w:multiLevelType w:val="multilevel"/>
    <w:tmpl w:val="51D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91"/>
    <w:rsid w:val="00461F4C"/>
    <w:rsid w:val="00781469"/>
    <w:rsid w:val="00784D42"/>
    <w:rsid w:val="007D6C9E"/>
    <w:rsid w:val="008D6D4D"/>
    <w:rsid w:val="00912D41"/>
    <w:rsid w:val="00961AA9"/>
    <w:rsid w:val="00961B6C"/>
    <w:rsid w:val="00AA1768"/>
    <w:rsid w:val="00B14BF1"/>
    <w:rsid w:val="00B563ED"/>
    <w:rsid w:val="00BB7D7C"/>
    <w:rsid w:val="00BD78FD"/>
    <w:rsid w:val="00C32D91"/>
    <w:rsid w:val="00D73422"/>
    <w:rsid w:val="00DF2E92"/>
    <w:rsid w:val="00DF5FAA"/>
    <w:rsid w:val="00EA202F"/>
    <w:rsid w:val="00F0513A"/>
    <w:rsid w:val="00F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D4D"/>
    <w:pPr>
      <w:ind w:left="720"/>
      <w:contextualSpacing/>
    </w:pPr>
  </w:style>
  <w:style w:type="table" w:styleId="a4">
    <w:name w:val="Table Grid"/>
    <w:basedOn w:val="a1"/>
    <w:uiPriority w:val="59"/>
    <w:rsid w:val="008D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D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D4D"/>
    <w:pPr>
      <w:ind w:left="720"/>
      <w:contextualSpacing/>
    </w:pPr>
  </w:style>
  <w:style w:type="table" w:styleId="a4">
    <w:name w:val="Table Grid"/>
    <w:basedOn w:val="a1"/>
    <w:uiPriority w:val="59"/>
    <w:rsid w:val="008D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D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6EF2-B52B-44F7-9EA1-384A1D9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dcterms:created xsi:type="dcterms:W3CDTF">2020-05-04T08:29:00Z</dcterms:created>
  <dcterms:modified xsi:type="dcterms:W3CDTF">2020-05-05T05:49:00Z</dcterms:modified>
</cp:coreProperties>
</file>